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4C" w:rsidRPr="001E353A" w:rsidRDefault="001E353A" w:rsidP="008B4BEA">
      <w:pPr>
        <w:spacing w:after="0" w:line="240" w:lineRule="auto"/>
        <w:jc w:val="center"/>
        <w:rPr>
          <w:b/>
          <w:sz w:val="28"/>
          <w:u w:val="single"/>
        </w:rPr>
      </w:pPr>
      <w:r w:rsidRPr="001E353A">
        <w:rPr>
          <w:b/>
          <w:sz w:val="28"/>
          <w:u w:val="single"/>
        </w:rPr>
        <w:t xml:space="preserve">ANKIETA </w:t>
      </w:r>
    </w:p>
    <w:p w:rsidR="008B4BEA" w:rsidRPr="001E353A" w:rsidRDefault="007637A9" w:rsidP="008B4B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Gminny Program</w:t>
      </w:r>
      <w:r w:rsidR="00CE535B" w:rsidRPr="001E353A">
        <w:rPr>
          <w:b/>
          <w:sz w:val="28"/>
        </w:rPr>
        <w:t xml:space="preserve"> Rewitalizacji</w:t>
      </w:r>
      <w:r w:rsidR="008B4BEA" w:rsidRPr="001E353A">
        <w:rPr>
          <w:b/>
          <w:sz w:val="28"/>
        </w:rPr>
        <w:t xml:space="preserve"> na lata 2016-20</w:t>
      </w:r>
      <w:r>
        <w:rPr>
          <w:b/>
          <w:sz w:val="28"/>
        </w:rPr>
        <w:t>26</w:t>
      </w:r>
    </w:p>
    <w:p w:rsidR="00AD79DF" w:rsidRPr="00AD79DF" w:rsidRDefault="00F04651" w:rsidP="008B4BEA">
      <w:pPr>
        <w:spacing w:after="0" w:line="240" w:lineRule="auto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</w:t>
      </w:r>
    </w:p>
    <w:p w:rsidR="00CE535B" w:rsidRPr="00CE535B" w:rsidRDefault="00AD79DF" w:rsidP="00BF16E1">
      <w:pPr>
        <w:spacing w:after="120" w:line="240" w:lineRule="auto"/>
        <w:rPr>
          <w:i/>
        </w:rPr>
      </w:pPr>
      <w:r w:rsidRPr="00CE535B">
        <w:rPr>
          <w:i/>
        </w:rPr>
        <w:t>Szanowni Państwo,</w:t>
      </w:r>
    </w:p>
    <w:p w:rsidR="00EB2F7A" w:rsidRPr="005A2287" w:rsidRDefault="00A32406" w:rsidP="00EB2F7A">
      <w:pPr>
        <w:pBdr>
          <w:bottom w:val="single" w:sz="4" w:space="1" w:color="auto"/>
        </w:pBdr>
        <w:ind w:firstLine="708"/>
        <w:jc w:val="both"/>
      </w:pPr>
      <w:r w:rsidRPr="00A7751A">
        <w:rPr>
          <w:rFonts w:asciiTheme="minorHAnsi" w:hAnsiTheme="minorHAnsi"/>
          <w:i/>
        </w:rPr>
        <w:t xml:space="preserve">W związku z działaniami związanymi z przygotowaniem </w:t>
      </w:r>
      <w:r w:rsidR="007637A9">
        <w:rPr>
          <w:rFonts w:asciiTheme="minorHAnsi" w:hAnsiTheme="minorHAnsi"/>
          <w:i/>
        </w:rPr>
        <w:t>Gminnego</w:t>
      </w:r>
      <w:r w:rsidR="00CE535B" w:rsidRPr="00A7751A">
        <w:rPr>
          <w:rFonts w:asciiTheme="minorHAnsi" w:hAnsiTheme="minorHAnsi"/>
          <w:i/>
        </w:rPr>
        <w:t xml:space="preserve"> </w:t>
      </w:r>
      <w:r w:rsidR="007637A9">
        <w:rPr>
          <w:rFonts w:asciiTheme="minorHAnsi" w:hAnsiTheme="minorHAnsi"/>
          <w:i/>
        </w:rPr>
        <w:t>Programu</w:t>
      </w:r>
      <w:r w:rsidR="00CE535B" w:rsidRPr="00A7751A">
        <w:rPr>
          <w:rFonts w:asciiTheme="minorHAnsi" w:hAnsiTheme="minorHAnsi"/>
          <w:i/>
        </w:rPr>
        <w:t xml:space="preserve"> Rewitalizacji</w:t>
      </w:r>
      <w:r w:rsidR="005A2287" w:rsidRPr="00A7751A">
        <w:rPr>
          <w:rFonts w:asciiTheme="minorHAnsi" w:hAnsiTheme="minorHAnsi"/>
          <w:i/>
        </w:rPr>
        <w:t xml:space="preserve"> serdecznie zapraszamy </w:t>
      </w:r>
      <w:r w:rsidR="007637A9">
        <w:rPr>
          <w:rFonts w:asciiTheme="minorHAnsi" w:hAnsiTheme="minorHAnsi"/>
          <w:i/>
        </w:rPr>
        <w:t>wypełnienia</w:t>
      </w:r>
      <w:r w:rsidR="00CE535B" w:rsidRPr="00A7751A">
        <w:rPr>
          <w:rFonts w:asciiTheme="minorHAnsi" w:hAnsiTheme="minorHAnsi"/>
          <w:i/>
        </w:rPr>
        <w:t xml:space="preserve"> poniższej ankiety.</w:t>
      </w:r>
      <w:r w:rsidR="00B52490">
        <w:rPr>
          <w:rFonts w:asciiTheme="minorHAnsi" w:hAnsiTheme="minorHAnsi"/>
          <w:i/>
        </w:rPr>
        <w:t xml:space="preserve"> Wypełnione a</w:t>
      </w:r>
      <w:r w:rsidRPr="00A7751A">
        <w:rPr>
          <w:rFonts w:asciiTheme="minorHAnsi" w:hAnsiTheme="minorHAnsi"/>
          <w:i/>
        </w:rPr>
        <w:t>nkiety można</w:t>
      </w:r>
      <w:r w:rsidR="005A2287" w:rsidRPr="00A7751A">
        <w:rPr>
          <w:i/>
        </w:rPr>
        <w:t xml:space="preserve"> składać </w:t>
      </w:r>
      <w:r w:rsidR="007637A9">
        <w:rPr>
          <w:i/>
        </w:rPr>
        <w:t>osobiście lub listownie w</w:t>
      </w:r>
      <w:r w:rsidR="00F04651" w:rsidRPr="00A7751A">
        <w:rPr>
          <w:i/>
        </w:rPr>
        <w:t xml:space="preserve"> Urzędzie </w:t>
      </w:r>
      <w:r w:rsidR="007637A9">
        <w:rPr>
          <w:i/>
        </w:rPr>
        <w:t>Gminy Stawiguda, ul. Olsztyńska 10, 11-034 Stawiguda</w:t>
      </w:r>
      <w:r w:rsidR="00CE535B" w:rsidRPr="00A7751A">
        <w:rPr>
          <w:i/>
        </w:rPr>
        <w:t xml:space="preserve"> </w:t>
      </w:r>
      <w:r w:rsidR="008059E0">
        <w:rPr>
          <w:i/>
        </w:rPr>
        <w:t>bądź</w:t>
      </w:r>
      <w:r w:rsidRPr="00A7751A">
        <w:rPr>
          <w:i/>
        </w:rPr>
        <w:t xml:space="preserve"> mailem na adres: </w:t>
      </w:r>
      <w:hyperlink r:id="rId8" w:history="1">
        <w:r w:rsidR="008059E0" w:rsidRPr="0075078D">
          <w:rPr>
            <w:rStyle w:val="Hipercze"/>
          </w:rPr>
          <w:t>stawiguda@stawiguda.pl</w:t>
        </w:r>
      </w:hyperlink>
      <w:r w:rsidR="008059E0">
        <w:t xml:space="preserve"> </w:t>
      </w:r>
    </w:p>
    <w:p w:rsidR="00EB2F7A" w:rsidRDefault="00EB2F7A" w:rsidP="00EB2F7A">
      <w:pPr>
        <w:pStyle w:val="Akapitzlist"/>
        <w:spacing w:before="240" w:after="0" w:line="240" w:lineRule="auto"/>
        <w:ind w:left="425"/>
        <w:jc w:val="both"/>
        <w:rPr>
          <w:b/>
        </w:rPr>
      </w:pPr>
    </w:p>
    <w:p w:rsidR="00B8574C" w:rsidRPr="00A457C6" w:rsidRDefault="00B8574C" w:rsidP="00BF16E1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jc w:val="both"/>
        <w:rPr>
          <w:b/>
        </w:rPr>
      </w:pPr>
      <w:r w:rsidRPr="00A457C6">
        <w:rPr>
          <w:b/>
        </w:rPr>
        <w:t xml:space="preserve">Czy Pana(i) zdaniem </w:t>
      </w:r>
      <w:r w:rsidR="00641C6D" w:rsidRPr="00A457C6">
        <w:rPr>
          <w:b/>
        </w:rPr>
        <w:t xml:space="preserve"> </w:t>
      </w:r>
      <w:r w:rsidR="00DF3F32" w:rsidRPr="00A457C6">
        <w:rPr>
          <w:b/>
        </w:rPr>
        <w:t>Gmina</w:t>
      </w:r>
      <w:r w:rsidR="00B60BA4" w:rsidRPr="00A457C6">
        <w:rPr>
          <w:b/>
        </w:rPr>
        <w:t xml:space="preserve"> </w:t>
      </w:r>
      <w:r w:rsidR="008059E0">
        <w:rPr>
          <w:b/>
        </w:rPr>
        <w:t>Stawiguda</w:t>
      </w:r>
      <w:r w:rsidRPr="00A457C6">
        <w:rPr>
          <w:b/>
        </w:rPr>
        <w:t xml:space="preserve"> </w:t>
      </w:r>
      <w:r w:rsidR="00641C6D" w:rsidRPr="00A457C6">
        <w:rPr>
          <w:b/>
        </w:rPr>
        <w:t xml:space="preserve"> </w:t>
      </w:r>
      <w:r w:rsidRPr="00A457C6">
        <w:rPr>
          <w:b/>
        </w:rPr>
        <w:t>potrzeb</w:t>
      </w:r>
      <w:r w:rsidR="00641C6D" w:rsidRPr="00A457C6">
        <w:rPr>
          <w:b/>
        </w:rPr>
        <w:t xml:space="preserve">uje rozwoju </w:t>
      </w:r>
      <w:r w:rsidRPr="00A457C6">
        <w:rPr>
          <w:b/>
        </w:rPr>
        <w:t xml:space="preserve">gospodarczego, społecznego i przestrzenno-środowiskowego </w:t>
      </w:r>
      <w:r w:rsidR="00641C6D" w:rsidRPr="00A457C6">
        <w:rPr>
          <w:b/>
        </w:rPr>
        <w:t>poprzez realizację działań w zakresie rewitalizacji</w:t>
      </w:r>
      <w:r w:rsidRPr="00A457C6">
        <w:rPr>
          <w:b/>
        </w:rPr>
        <w:t>?</w:t>
      </w:r>
    </w:p>
    <w:p w:rsidR="00B8574C" w:rsidRDefault="00B8574C" w:rsidP="0064526A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rPr>
          <w:i/>
        </w:rPr>
        <w:t>Proszę wstawić „X” w jednej kolumnie.</w:t>
      </w:r>
    </w:p>
    <w:p w:rsidR="0064526A" w:rsidRPr="0064526A" w:rsidRDefault="0064526A" w:rsidP="0064526A">
      <w:pPr>
        <w:pStyle w:val="Akapitzlist"/>
        <w:spacing w:after="0" w:line="240" w:lineRule="auto"/>
        <w:ind w:left="426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759"/>
        <w:gridCol w:w="1694"/>
        <w:gridCol w:w="2771"/>
      </w:tblGrid>
      <w:tr w:rsidR="00B8574C" w:rsidRPr="00A457C6" w:rsidTr="00AD79DF">
        <w:trPr>
          <w:trHeight w:val="284"/>
        </w:trPr>
        <w:tc>
          <w:tcPr>
            <w:tcW w:w="1565" w:type="pct"/>
            <w:vAlign w:val="center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  <w:r w:rsidRPr="00A457C6">
              <w:t>Zdecydowanie TAK</w:t>
            </w:r>
          </w:p>
        </w:tc>
        <w:tc>
          <w:tcPr>
            <w:tcW w:w="971" w:type="pct"/>
            <w:vAlign w:val="center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  <w:r w:rsidRPr="00A457C6">
              <w:t>Raczej TAK</w:t>
            </w:r>
          </w:p>
        </w:tc>
        <w:tc>
          <w:tcPr>
            <w:tcW w:w="935" w:type="pct"/>
            <w:vAlign w:val="center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  <w:r w:rsidRPr="00A457C6">
              <w:t>Raczej NIE</w:t>
            </w:r>
          </w:p>
        </w:tc>
        <w:tc>
          <w:tcPr>
            <w:tcW w:w="1529" w:type="pct"/>
            <w:vAlign w:val="center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  <w:r w:rsidRPr="00A457C6">
              <w:t>Zdecydowanie NIE</w:t>
            </w:r>
          </w:p>
        </w:tc>
      </w:tr>
      <w:tr w:rsidR="00B8574C" w:rsidRPr="00A457C6" w:rsidTr="00AD79DF">
        <w:trPr>
          <w:trHeight w:val="284"/>
        </w:trPr>
        <w:tc>
          <w:tcPr>
            <w:tcW w:w="1565" w:type="pct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</w:p>
        </w:tc>
        <w:tc>
          <w:tcPr>
            <w:tcW w:w="971" w:type="pct"/>
          </w:tcPr>
          <w:p w:rsidR="00B8574C" w:rsidRPr="00614BED" w:rsidRDefault="00B8574C" w:rsidP="00AD79DF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35" w:type="pct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</w:p>
        </w:tc>
        <w:tc>
          <w:tcPr>
            <w:tcW w:w="1529" w:type="pct"/>
          </w:tcPr>
          <w:p w:rsidR="00B8574C" w:rsidRPr="00A457C6" w:rsidRDefault="00B8574C" w:rsidP="00AD79DF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:rsidR="00F16649" w:rsidRPr="00A457C6" w:rsidRDefault="00F16649" w:rsidP="00A457C6">
      <w:pPr>
        <w:pStyle w:val="Akapitzlist"/>
        <w:spacing w:after="0" w:line="240" w:lineRule="auto"/>
        <w:ind w:left="426"/>
      </w:pPr>
    </w:p>
    <w:p w:rsidR="00B8574C" w:rsidRPr="00614BED" w:rsidRDefault="00660F01" w:rsidP="00A457C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614BED">
        <w:rPr>
          <w:b/>
        </w:rPr>
        <w:t>Jaki obszar Gminy</w:t>
      </w:r>
      <w:r w:rsidR="00B8574C" w:rsidRPr="00614BED">
        <w:rPr>
          <w:b/>
        </w:rPr>
        <w:t xml:space="preserve"> powinien być Pana(i) zdaniem poddany procesowi rewitalizacji?</w:t>
      </w:r>
    </w:p>
    <w:p w:rsidR="00F16649" w:rsidRPr="00AD79DF" w:rsidRDefault="00614BED" w:rsidP="00AD79DF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rPr>
          <w:i/>
        </w:rPr>
        <w:t xml:space="preserve"> </w:t>
      </w:r>
      <w:r w:rsidR="00F16649" w:rsidRPr="00A457C6">
        <w:rPr>
          <w:i/>
        </w:rPr>
        <w:t xml:space="preserve">(Proszę opisać poniżej) </w:t>
      </w:r>
    </w:p>
    <w:p w:rsidR="00614BED" w:rsidRDefault="00B8574C" w:rsidP="00614BED">
      <w:pPr>
        <w:spacing w:after="0" w:line="240" w:lineRule="auto"/>
        <w:jc w:val="both"/>
        <w:rPr>
          <w:i/>
        </w:rPr>
      </w:pPr>
      <w:r w:rsidRPr="00A457C6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BED" w:rsidRDefault="00614BED" w:rsidP="00614BED">
      <w:pPr>
        <w:spacing w:after="0" w:line="240" w:lineRule="auto"/>
        <w:jc w:val="both"/>
      </w:pPr>
      <w:r w:rsidRPr="00614BED">
        <w:t xml:space="preserve"> </w:t>
      </w:r>
    </w:p>
    <w:p w:rsidR="00614BED" w:rsidRPr="00A457C6" w:rsidRDefault="00614BED" w:rsidP="00614BED">
      <w:pPr>
        <w:spacing w:after="0" w:line="240" w:lineRule="auto"/>
        <w:jc w:val="both"/>
      </w:pPr>
      <w:r w:rsidRPr="00A457C6">
        <w:t xml:space="preserve">Proszę również </w:t>
      </w:r>
      <w:r>
        <w:t xml:space="preserve">zaznaczyć „X” </w:t>
      </w:r>
      <w:r w:rsidRPr="00A457C6">
        <w:t xml:space="preserve">co dla Pana(i) stanowi ten obszar: </w:t>
      </w:r>
    </w:p>
    <w:p w:rsidR="00614BED" w:rsidRPr="00A457C6" w:rsidRDefault="00614BED" w:rsidP="00614BED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sym w:font="Symbol" w:char="F080"/>
      </w:r>
      <w:r>
        <w:t xml:space="preserve">  </w:t>
      </w:r>
      <w:r w:rsidRPr="00A457C6">
        <w:rPr>
          <w:i/>
        </w:rPr>
        <w:t xml:space="preserve">miejsce gdzie mieszkam  </w:t>
      </w:r>
    </w:p>
    <w:p w:rsidR="00614BED" w:rsidRPr="00A457C6" w:rsidRDefault="00614BED" w:rsidP="00614BED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sym w:font="Symbol" w:char="F080"/>
      </w:r>
      <w:r>
        <w:t xml:space="preserve">  </w:t>
      </w:r>
      <w:r w:rsidRPr="00A457C6">
        <w:rPr>
          <w:i/>
        </w:rPr>
        <w:t>dawne/obecne miejsce pracy</w:t>
      </w:r>
    </w:p>
    <w:p w:rsidR="00614BED" w:rsidRPr="00A457C6" w:rsidRDefault="00614BED" w:rsidP="00614BED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sym w:font="Symbol" w:char="F080"/>
      </w:r>
      <w:r>
        <w:t xml:space="preserve">  </w:t>
      </w:r>
      <w:r w:rsidRPr="00A457C6">
        <w:rPr>
          <w:i/>
        </w:rPr>
        <w:t>miejsce gdzie prowadzę  działalność gospodarczą</w:t>
      </w:r>
    </w:p>
    <w:p w:rsidR="00614BED" w:rsidRPr="00A457C6" w:rsidRDefault="00614BED" w:rsidP="00614BED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sym w:font="Symbol" w:char="F080"/>
      </w:r>
      <w:r>
        <w:t xml:space="preserve">  </w:t>
      </w:r>
      <w:r w:rsidRPr="00A457C6">
        <w:rPr>
          <w:i/>
        </w:rPr>
        <w:t xml:space="preserve">miejsce rekreacji i wypoczynku </w:t>
      </w:r>
    </w:p>
    <w:p w:rsidR="00614BED" w:rsidRDefault="00614BED" w:rsidP="009F4605">
      <w:pPr>
        <w:pStyle w:val="Akapitzlist"/>
        <w:spacing w:after="0" w:line="240" w:lineRule="auto"/>
        <w:ind w:left="426"/>
        <w:jc w:val="both"/>
        <w:rPr>
          <w:i/>
        </w:rPr>
      </w:pPr>
      <w:r w:rsidRPr="00A457C6">
        <w:sym w:font="Symbol" w:char="F080"/>
      </w:r>
      <w:r>
        <w:t xml:space="preserve">  </w:t>
      </w:r>
      <w:r w:rsidRPr="00A457C6">
        <w:rPr>
          <w:i/>
        </w:rPr>
        <w:t>inne</w:t>
      </w:r>
    </w:p>
    <w:p w:rsidR="0064526A" w:rsidRPr="00A457C6" w:rsidRDefault="0064526A" w:rsidP="009F4605">
      <w:pPr>
        <w:pStyle w:val="Akapitzlist"/>
        <w:spacing w:after="0" w:line="240" w:lineRule="auto"/>
        <w:ind w:left="426"/>
        <w:jc w:val="both"/>
        <w:rPr>
          <w:i/>
        </w:rPr>
      </w:pPr>
    </w:p>
    <w:p w:rsidR="00B8574C" w:rsidRPr="00A457C6" w:rsidRDefault="00B8574C" w:rsidP="0064526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A457C6">
        <w:rPr>
          <w:b/>
        </w:rPr>
        <w:t xml:space="preserve">Dlaczego </w:t>
      </w:r>
      <w:r w:rsidR="00380031" w:rsidRPr="00A457C6">
        <w:rPr>
          <w:b/>
        </w:rPr>
        <w:t>P</w:t>
      </w:r>
      <w:r w:rsidR="0009519A" w:rsidRPr="00A457C6">
        <w:rPr>
          <w:b/>
        </w:rPr>
        <w:t>ana(i) zdaniem ten obszar Gminy</w:t>
      </w:r>
      <w:r w:rsidRPr="00A457C6">
        <w:rPr>
          <w:b/>
        </w:rPr>
        <w:t xml:space="preserve"> jest zdegradowany</w:t>
      </w:r>
      <w:r w:rsidRPr="00A457C6">
        <w:t>?</w:t>
      </w:r>
      <w:r w:rsidR="00F04651">
        <w:t xml:space="preserve"> </w:t>
      </w:r>
      <w:r w:rsidR="00F04651">
        <w:rPr>
          <w:i/>
        </w:rPr>
        <w:t>Proszę wstawić „X” w </w:t>
      </w:r>
      <w:r w:rsidRPr="00F04651">
        <w:rPr>
          <w:i/>
        </w:rPr>
        <w:t xml:space="preserve">maksymalnie 5 </w:t>
      </w:r>
      <w:r w:rsidR="00F16649" w:rsidRPr="00F04651">
        <w:rPr>
          <w:i/>
        </w:rPr>
        <w:t>wierszach</w:t>
      </w:r>
      <w:r w:rsidRPr="00F04651">
        <w:rPr>
          <w:i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7"/>
        <w:gridCol w:w="692"/>
        <w:gridCol w:w="4425"/>
        <w:gridCol w:w="656"/>
      </w:tblGrid>
      <w:tr w:rsidR="001E353A" w:rsidRPr="00A457C6" w:rsidTr="00135259">
        <w:trPr>
          <w:jc w:val="center"/>
        </w:trPr>
        <w:tc>
          <w:tcPr>
            <w:tcW w:w="1814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zanieczyszczone środowisko</w:t>
            </w:r>
          </w:p>
        </w:tc>
        <w:tc>
          <w:tcPr>
            <w:tcW w:w="382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  <w:tc>
          <w:tcPr>
            <w:tcW w:w="2442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słaby rozwój handlu i usług</w:t>
            </w:r>
          </w:p>
        </w:tc>
        <w:tc>
          <w:tcPr>
            <w:tcW w:w="363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</w:tr>
      <w:tr w:rsidR="001E353A" w:rsidRPr="00A457C6" w:rsidTr="00135259">
        <w:trPr>
          <w:jc w:val="center"/>
        </w:trPr>
        <w:tc>
          <w:tcPr>
            <w:tcW w:w="1814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patologie społeczne</w:t>
            </w:r>
          </w:p>
        </w:tc>
        <w:tc>
          <w:tcPr>
            <w:tcW w:w="382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  <w:tc>
          <w:tcPr>
            <w:tcW w:w="2442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słabo rozwinięta baza turystyczna i rekreacyjno-wypoczynkowa</w:t>
            </w:r>
          </w:p>
        </w:tc>
        <w:tc>
          <w:tcPr>
            <w:tcW w:w="363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</w:tr>
      <w:tr w:rsidR="001E353A" w:rsidRPr="00A457C6" w:rsidTr="00135259">
        <w:trPr>
          <w:jc w:val="center"/>
        </w:trPr>
        <w:tc>
          <w:tcPr>
            <w:tcW w:w="1814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przestępczość</w:t>
            </w:r>
          </w:p>
        </w:tc>
        <w:tc>
          <w:tcPr>
            <w:tcW w:w="382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  <w:tc>
          <w:tcPr>
            <w:tcW w:w="2442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zły stan dróg i komunikacji</w:t>
            </w:r>
          </w:p>
        </w:tc>
        <w:tc>
          <w:tcPr>
            <w:tcW w:w="363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</w:tr>
      <w:tr w:rsidR="001E353A" w:rsidRPr="00A457C6" w:rsidTr="00135259">
        <w:trPr>
          <w:jc w:val="center"/>
        </w:trPr>
        <w:tc>
          <w:tcPr>
            <w:tcW w:w="1814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brak miejsc pracy</w:t>
            </w:r>
          </w:p>
        </w:tc>
        <w:tc>
          <w:tcPr>
            <w:tcW w:w="382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  <w:tc>
          <w:tcPr>
            <w:tcW w:w="2442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zły stan zabytków</w:t>
            </w:r>
          </w:p>
        </w:tc>
        <w:tc>
          <w:tcPr>
            <w:tcW w:w="363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</w:tr>
      <w:tr w:rsidR="001E353A" w:rsidRPr="00A457C6" w:rsidTr="00135259">
        <w:trPr>
          <w:jc w:val="center"/>
        </w:trPr>
        <w:tc>
          <w:tcPr>
            <w:tcW w:w="1814" w:type="pct"/>
            <w:vAlign w:val="center"/>
          </w:tcPr>
          <w:p w:rsidR="001E353A" w:rsidRPr="00A457C6" w:rsidRDefault="001E353A" w:rsidP="008059E0">
            <w:pPr>
              <w:pStyle w:val="Akapitzlist"/>
              <w:spacing w:before="120" w:after="120" w:line="240" w:lineRule="auto"/>
              <w:ind w:left="0"/>
            </w:pPr>
            <w:r w:rsidRPr="00A457C6">
              <w:t>małe zasoby mieszkaniowe</w:t>
            </w:r>
          </w:p>
        </w:tc>
        <w:tc>
          <w:tcPr>
            <w:tcW w:w="382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  <w:tc>
          <w:tcPr>
            <w:tcW w:w="2442" w:type="pct"/>
            <w:vAlign w:val="center"/>
          </w:tcPr>
          <w:p w:rsidR="001E353A" w:rsidRDefault="001E353A" w:rsidP="008059E0">
            <w:pPr>
              <w:pStyle w:val="Akapitzlist"/>
              <w:spacing w:after="0" w:line="240" w:lineRule="auto"/>
              <w:ind w:left="0"/>
            </w:pPr>
            <w:r w:rsidRPr="00A457C6">
              <w:t>inne (wpisać jakie) :</w:t>
            </w:r>
            <w:r>
              <w:t xml:space="preserve"> </w:t>
            </w:r>
          </w:p>
          <w:p w:rsidR="009F4605" w:rsidRDefault="009F4605" w:rsidP="008059E0">
            <w:pPr>
              <w:pStyle w:val="Akapitzlist"/>
              <w:spacing w:after="0" w:line="240" w:lineRule="auto"/>
              <w:ind w:left="0"/>
            </w:pPr>
          </w:p>
          <w:p w:rsidR="00376B4B" w:rsidRPr="00A457C6" w:rsidRDefault="00376B4B" w:rsidP="008059E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63" w:type="pct"/>
            <w:vAlign w:val="center"/>
          </w:tcPr>
          <w:p w:rsidR="001E353A" w:rsidRPr="00A457C6" w:rsidRDefault="001E353A" w:rsidP="00135259">
            <w:pPr>
              <w:pStyle w:val="Akapitzlist"/>
              <w:spacing w:before="120" w:after="120" w:line="240" w:lineRule="auto"/>
              <w:ind w:left="0"/>
              <w:jc w:val="center"/>
            </w:pPr>
          </w:p>
        </w:tc>
      </w:tr>
    </w:tbl>
    <w:p w:rsidR="00936393" w:rsidRDefault="00936393" w:rsidP="00A457C6">
      <w:pPr>
        <w:pStyle w:val="Akapitzlist"/>
        <w:spacing w:after="0" w:line="240" w:lineRule="auto"/>
        <w:ind w:left="426"/>
      </w:pPr>
    </w:p>
    <w:p w:rsidR="00614BED" w:rsidRDefault="00614BED" w:rsidP="00F04651">
      <w:pPr>
        <w:spacing w:after="0" w:line="240" w:lineRule="auto"/>
      </w:pPr>
    </w:p>
    <w:p w:rsidR="00B52490" w:rsidRDefault="00B52490" w:rsidP="00F04651">
      <w:pPr>
        <w:spacing w:after="0" w:line="240" w:lineRule="auto"/>
      </w:pPr>
    </w:p>
    <w:p w:rsidR="00B52490" w:rsidRPr="00A457C6" w:rsidRDefault="00B52490" w:rsidP="00F04651">
      <w:pPr>
        <w:spacing w:after="0" w:line="240" w:lineRule="auto"/>
      </w:pPr>
    </w:p>
    <w:p w:rsidR="001E353A" w:rsidRPr="00F04651" w:rsidRDefault="00B8574C" w:rsidP="00F0465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A457C6">
        <w:t xml:space="preserve">Jakie </w:t>
      </w:r>
      <w:r w:rsidRPr="00A457C6">
        <w:rPr>
          <w:b/>
        </w:rPr>
        <w:t>problemy ekonomiczne,</w:t>
      </w:r>
      <w:r w:rsidRPr="00A457C6">
        <w:t xml:space="preserve"> na wskazanym obszarze, chciałby Pan(i) rozwiązać </w:t>
      </w:r>
      <w:r w:rsidRPr="00A457C6">
        <w:br/>
        <w:t>w procesie rewitalizacji?</w:t>
      </w:r>
      <w:r w:rsidR="00F04651">
        <w:t xml:space="preserve"> </w:t>
      </w:r>
      <w:r w:rsidRPr="00F04651">
        <w:rPr>
          <w:i/>
        </w:rPr>
        <w:t xml:space="preserve">Proszę wstawić „X” w maksymalnie 5 </w:t>
      </w:r>
      <w:r w:rsidR="00F16649" w:rsidRPr="00F04651">
        <w:rPr>
          <w:i/>
        </w:rPr>
        <w:t xml:space="preserve">wierszach. </w:t>
      </w:r>
    </w:p>
    <w:tbl>
      <w:tblPr>
        <w:tblW w:w="9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709"/>
        <w:gridCol w:w="3827"/>
        <w:gridCol w:w="689"/>
      </w:tblGrid>
      <w:tr w:rsidR="001E353A" w:rsidRPr="00A457C6" w:rsidTr="00135259">
        <w:tc>
          <w:tcPr>
            <w:tcW w:w="4111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brak miejsc pracy</w:t>
            </w:r>
          </w:p>
        </w:tc>
        <w:tc>
          <w:tcPr>
            <w:tcW w:w="70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niewystarczająca ilość i niski standard mieszkań</w:t>
            </w:r>
          </w:p>
        </w:tc>
        <w:tc>
          <w:tcPr>
            <w:tcW w:w="68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</w:tr>
      <w:tr w:rsidR="001E353A" w:rsidRPr="00A457C6" w:rsidTr="00135259">
        <w:tc>
          <w:tcPr>
            <w:tcW w:w="4111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brak lub zła jakość terenów inwestycyjnych</w:t>
            </w:r>
          </w:p>
        </w:tc>
        <w:tc>
          <w:tcPr>
            <w:tcW w:w="70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zły stan zabytków</w:t>
            </w:r>
          </w:p>
        </w:tc>
        <w:tc>
          <w:tcPr>
            <w:tcW w:w="68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</w:tr>
      <w:tr w:rsidR="001E353A" w:rsidRPr="00A457C6" w:rsidTr="00135259">
        <w:tc>
          <w:tcPr>
            <w:tcW w:w="4111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brak lub zbyt mała ilość połączeń komunikacyjnych z innymi ośrodkami</w:t>
            </w:r>
          </w:p>
        </w:tc>
        <w:tc>
          <w:tcPr>
            <w:tcW w:w="70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słaby rozwój handlu</w:t>
            </w:r>
          </w:p>
        </w:tc>
        <w:tc>
          <w:tcPr>
            <w:tcW w:w="68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</w:tr>
      <w:tr w:rsidR="001E353A" w:rsidRPr="00A457C6" w:rsidTr="00135259">
        <w:tc>
          <w:tcPr>
            <w:tcW w:w="4111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brak wsparcia dla małych i średnich przedsiębiorstw</w:t>
            </w:r>
          </w:p>
        </w:tc>
        <w:tc>
          <w:tcPr>
            <w:tcW w:w="70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niewielka ilość (mała aktywność) małych i średnich przedsiębiorstw</w:t>
            </w:r>
          </w:p>
        </w:tc>
        <w:tc>
          <w:tcPr>
            <w:tcW w:w="68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</w:tr>
      <w:tr w:rsidR="001E353A" w:rsidRPr="00A457C6" w:rsidTr="00135259">
        <w:tc>
          <w:tcPr>
            <w:tcW w:w="4111" w:type="dxa"/>
            <w:vAlign w:val="center"/>
          </w:tcPr>
          <w:p w:rsidR="001E353A" w:rsidRPr="00A457C6" w:rsidRDefault="001E353A" w:rsidP="008059E0">
            <w:pPr>
              <w:spacing w:before="120" w:after="120" w:line="240" w:lineRule="auto"/>
            </w:pPr>
            <w:r w:rsidRPr="00A457C6">
              <w:t>zła gospodarka odpadami, ściekami</w:t>
            </w:r>
          </w:p>
        </w:tc>
        <w:tc>
          <w:tcPr>
            <w:tcW w:w="70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1E353A" w:rsidRDefault="001E353A" w:rsidP="008059E0">
            <w:pPr>
              <w:spacing w:after="0" w:line="240" w:lineRule="auto"/>
            </w:pPr>
            <w:r w:rsidRPr="00A457C6">
              <w:t>inne (wpisać jakie)</w:t>
            </w:r>
            <w:r w:rsidR="00376B4B">
              <w:t>:</w:t>
            </w:r>
          </w:p>
          <w:p w:rsidR="00376B4B" w:rsidRPr="00A457C6" w:rsidRDefault="00376B4B" w:rsidP="008059E0">
            <w:pPr>
              <w:spacing w:after="0" w:line="240" w:lineRule="auto"/>
            </w:pPr>
          </w:p>
        </w:tc>
        <w:tc>
          <w:tcPr>
            <w:tcW w:w="689" w:type="dxa"/>
            <w:vAlign w:val="center"/>
          </w:tcPr>
          <w:p w:rsidR="001E353A" w:rsidRPr="00A457C6" w:rsidRDefault="001E353A" w:rsidP="001E353A">
            <w:pPr>
              <w:spacing w:before="120" w:after="120" w:line="240" w:lineRule="auto"/>
              <w:jc w:val="center"/>
            </w:pPr>
          </w:p>
        </w:tc>
      </w:tr>
    </w:tbl>
    <w:p w:rsidR="00936393" w:rsidRPr="001E353A" w:rsidRDefault="00936393" w:rsidP="00A457C6">
      <w:pPr>
        <w:spacing w:line="240" w:lineRule="auto"/>
      </w:pPr>
    </w:p>
    <w:p w:rsidR="00B8574C" w:rsidRPr="00F04651" w:rsidRDefault="00B8574C" w:rsidP="00F04651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jc w:val="both"/>
      </w:pPr>
      <w:r w:rsidRPr="00A457C6">
        <w:t xml:space="preserve">Jakie </w:t>
      </w:r>
      <w:r w:rsidRPr="00A457C6">
        <w:rPr>
          <w:b/>
        </w:rPr>
        <w:t>problemy społeczne</w:t>
      </w:r>
      <w:r w:rsidRPr="00A457C6">
        <w:t xml:space="preserve">, na wskazanym obszarze, chciałby Pan(i) rozwiązać </w:t>
      </w:r>
      <w:r w:rsidRPr="00A457C6">
        <w:br/>
        <w:t>w procesie rewitalizacji?</w:t>
      </w:r>
      <w:r w:rsidR="00F04651">
        <w:t xml:space="preserve"> </w:t>
      </w:r>
      <w:r w:rsidRPr="00F04651">
        <w:rPr>
          <w:i/>
        </w:rPr>
        <w:t xml:space="preserve">Proszę wstawić „X” w maksymalnie 6 </w:t>
      </w:r>
      <w:r w:rsidR="002441ED" w:rsidRPr="00F04651">
        <w:rPr>
          <w:i/>
        </w:rPr>
        <w:t xml:space="preserve">wierszach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5953"/>
        <w:gridCol w:w="675"/>
      </w:tblGrid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przestępczość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przestępczość młodocianych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bezrobocie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chuligaństwo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bieda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utrudniony dostęp społeczeństwa do dobrych szkół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alkoholizm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niedobór organizacji pomagających w znalezie</w:t>
            </w:r>
            <w:r>
              <w:t>niu pracy (przekwalifikowanie, s</w:t>
            </w:r>
            <w:r w:rsidRPr="00A457C6">
              <w:t>zkolenia)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przemoc w rodzinie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brak dostępu do nowo</w:t>
            </w:r>
            <w:r>
              <w:t>czesnej technologii (komputer, I</w:t>
            </w:r>
            <w:r w:rsidRPr="00A457C6">
              <w:t>nternet)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1985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narkomania</w:t>
            </w:r>
          </w:p>
        </w:tc>
        <w:tc>
          <w:tcPr>
            <w:tcW w:w="709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A7053F" w:rsidRPr="00A457C6" w:rsidRDefault="00A7053F" w:rsidP="008059E0">
            <w:pPr>
              <w:pStyle w:val="Akapitzlist"/>
              <w:spacing w:before="120" w:after="120"/>
              <w:ind w:left="0"/>
            </w:pPr>
            <w:r w:rsidRPr="00A457C6">
              <w:t>emigracja z Gminy młodych i dobrze wykształconych osób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  <w:tr w:rsidR="00A7053F" w:rsidRPr="00A457C6" w:rsidTr="00A7053F">
        <w:tc>
          <w:tcPr>
            <w:tcW w:w="8647" w:type="dxa"/>
            <w:gridSpan w:val="3"/>
            <w:vAlign w:val="center"/>
          </w:tcPr>
          <w:p w:rsidR="00A7053F" w:rsidRPr="00A457C6" w:rsidRDefault="00A7053F" w:rsidP="00376B4B">
            <w:pPr>
              <w:spacing w:after="0"/>
            </w:pPr>
            <w:r w:rsidRPr="00A457C6">
              <w:t>inne (wpisać jakie)</w:t>
            </w:r>
            <w:r>
              <w:t>:</w:t>
            </w:r>
          </w:p>
        </w:tc>
        <w:tc>
          <w:tcPr>
            <w:tcW w:w="675" w:type="dxa"/>
            <w:vAlign w:val="center"/>
          </w:tcPr>
          <w:p w:rsidR="00A7053F" w:rsidRPr="00A457C6" w:rsidRDefault="00A7053F" w:rsidP="00EB2F7A">
            <w:pPr>
              <w:pStyle w:val="Akapitzlist"/>
              <w:spacing w:before="120" w:after="120"/>
              <w:ind w:left="0"/>
              <w:jc w:val="center"/>
            </w:pPr>
          </w:p>
        </w:tc>
      </w:tr>
    </w:tbl>
    <w:p w:rsidR="00B8574C" w:rsidRPr="00376B4B" w:rsidRDefault="00B8574C" w:rsidP="00376B4B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jc w:val="both"/>
      </w:pPr>
      <w:r w:rsidRPr="00A457C6">
        <w:t xml:space="preserve">Jakie </w:t>
      </w:r>
      <w:r w:rsidRPr="00A457C6">
        <w:rPr>
          <w:b/>
        </w:rPr>
        <w:t>problemy związane z jakością życia</w:t>
      </w:r>
      <w:r w:rsidRPr="00A457C6">
        <w:t>, na wskazanym obszar</w:t>
      </w:r>
      <w:r w:rsidR="009F4605">
        <w:t>ze, chciałby Pan(i) rozwiązać w </w:t>
      </w:r>
      <w:r w:rsidRPr="00A457C6">
        <w:t>procesie rewitalizacji?</w:t>
      </w:r>
      <w:r w:rsidR="00376B4B">
        <w:t xml:space="preserve"> </w:t>
      </w:r>
      <w:r w:rsidRPr="00376B4B">
        <w:rPr>
          <w:i/>
        </w:rPr>
        <w:t xml:space="preserve">Proszę wstawić „X” w maksymalnie 4 </w:t>
      </w:r>
      <w:r w:rsidR="002441ED" w:rsidRPr="00376B4B">
        <w:rPr>
          <w:i/>
        </w:rPr>
        <w:t xml:space="preserve">wierszach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09"/>
        <w:gridCol w:w="4252"/>
        <w:gridCol w:w="675"/>
      </w:tblGrid>
      <w:tr w:rsidR="00614BED" w:rsidRPr="00A457C6" w:rsidTr="008059E0">
        <w:tc>
          <w:tcPr>
            <w:tcW w:w="3686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zły stan estetyczny otoczenia</w:t>
            </w:r>
          </w:p>
        </w:tc>
        <w:tc>
          <w:tcPr>
            <w:tcW w:w="709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brak lub słaba aktywność ośrodków kulturalno-rekreacyjnych i sportowych w pobliżu miejsca zamieszkania</w:t>
            </w:r>
          </w:p>
        </w:tc>
        <w:tc>
          <w:tcPr>
            <w:tcW w:w="675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</w:tr>
      <w:tr w:rsidR="00614BED" w:rsidRPr="00A457C6" w:rsidTr="008059E0">
        <w:tc>
          <w:tcPr>
            <w:tcW w:w="3686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zły stan nawierzchni dróg</w:t>
            </w:r>
          </w:p>
        </w:tc>
        <w:tc>
          <w:tcPr>
            <w:tcW w:w="709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brak poczucia bezpieczeństwa w okolicy zamieszkania</w:t>
            </w:r>
          </w:p>
        </w:tc>
        <w:tc>
          <w:tcPr>
            <w:tcW w:w="675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</w:tr>
      <w:tr w:rsidR="00614BED" w:rsidRPr="00A457C6" w:rsidTr="008059E0">
        <w:tc>
          <w:tcPr>
            <w:tcW w:w="3686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zły stan infrastruktury wokół budynków publicznych</w:t>
            </w:r>
          </w:p>
        </w:tc>
        <w:tc>
          <w:tcPr>
            <w:tcW w:w="709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słaby przepływ informacji w sprawach dotyczących najbliższego otoczenia zamieszkania</w:t>
            </w:r>
          </w:p>
        </w:tc>
        <w:tc>
          <w:tcPr>
            <w:tcW w:w="675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</w:tr>
      <w:tr w:rsidR="00614BED" w:rsidRPr="00A457C6" w:rsidTr="008059E0">
        <w:tc>
          <w:tcPr>
            <w:tcW w:w="3686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brak instytucji, organizacji integrujących mieszkańców Gminy</w:t>
            </w:r>
          </w:p>
        </w:tc>
        <w:tc>
          <w:tcPr>
            <w:tcW w:w="709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614BED" w:rsidRPr="00A457C6" w:rsidRDefault="00614BED" w:rsidP="008059E0">
            <w:pPr>
              <w:spacing w:before="120" w:after="120" w:line="240" w:lineRule="auto"/>
            </w:pPr>
            <w:r w:rsidRPr="00A457C6">
              <w:t>słaba samoorganizacja społeczna i współpraca między mieszkańcami a władzami publicznymi</w:t>
            </w:r>
          </w:p>
        </w:tc>
        <w:tc>
          <w:tcPr>
            <w:tcW w:w="675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</w:tr>
      <w:tr w:rsidR="00614BED" w:rsidRPr="00A457C6" w:rsidTr="008059E0">
        <w:tc>
          <w:tcPr>
            <w:tcW w:w="8647" w:type="dxa"/>
            <w:gridSpan w:val="3"/>
            <w:vAlign w:val="center"/>
          </w:tcPr>
          <w:p w:rsidR="00614BED" w:rsidRDefault="00376B4B" w:rsidP="00376B4B">
            <w:pPr>
              <w:spacing w:after="0" w:line="240" w:lineRule="auto"/>
            </w:pPr>
            <w:r>
              <w:t>inne (wpisać jakie):</w:t>
            </w:r>
          </w:p>
          <w:p w:rsidR="00376B4B" w:rsidRDefault="00376B4B" w:rsidP="00614BED">
            <w:pPr>
              <w:spacing w:after="0" w:line="240" w:lineRule="auto"/>
              <w:jc w:val="center"/>
            </w:pPr>
          </w:p>
          <w:p w:rsidR="00376B4B" w:rsidRPr="00A457C6" w:rsidRDefault="00376B4B" w:rsidP="00614BED">
            <w:pPr>
              <w:spacing w:after="0" w:line="240" w:lineRule="auto"/>
              <w:jc w:val="center"/>
            </w:pPr>
          </w:p>
        </w:tc>
        <w:tc>
          <w:tcPr>
            <w:tcW w:w="675" w:type="dxa"/>
            <w:vAlign w:val="center"/>
          </w:tcPr>
          <w:p w:rsidR="00614BED" w:rsidRPr="00A457C6" w:rsidRDefault="00614BED" w:rsidP="00614BED">
            <w:pPr>
              <w:spacing w:before="120" w:after="120" w:line="240" w:lineRule="auto"/>
              <w:jc w:val="center"/>
            </w:pPr>
          </w:p>
        </w:tc>
      </w:tr>
    </w:tbl>
    <w:p w:rsidR="00F04651" w:rsidRDefault="00F04651" w:rsidP="00F04651">
      <w:pPr>
        <w:pStyle w:val="Akapitzlist"/>
        <w:spacing w:after="0" w:line="240" w:lineRule="auto"/>
        <w:ind w:left="426"/>
      </w:pPr>
    </w:p>
    <w:p w:rsidR="00B52490" w:rsidRDefault="00B52490" w:rsidP="00F04651">
      <w:pPr>
        <w:pStyle w:val="Akapitzlist"/>
        <w:spacing w:after="0" w:line="240" w:lineRule="auto"/>
        <w:ind w:left="426"/>
      </w:pPr>
    </w:p>
    <w:p w:rsidR="002441ED" w:rsidRPr="00F04651" w:rsidRDefault="00B8574C" w:rsidP="00F04651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 w:rsidRPr="00A457C6">
        <w:t xml:space="preserve">Jakie </w:t>
      </w:r>
      <w:r w:rsidRPr="00A457C6">
        <w:rPr>
          <w:b/>
        </w:rPr>
        <w:t>zostaną osiągnięte efekty</w:t>
      </w:r>
      <w:r w:rsidRPr="00A457C6">
        <w:t>, według Pana(i), w procesie rewitalizacji?</w:t>
      </w:r>
      <w:r w:rsidR="00F04651">
        <w:t xml:space="preserve"> </w:t>
      </w:r>
      <w:r w:rsidR="00F04651">
        <w:rPr>
          <w:i/>
        </w:rPr>
        <w:t>Proszę wstawić „X” w </w:t>
      </w:r>
      <w:r w:rsidRPr="00F04651">
        <w:rPr>
          <w:i/>
        </w:rPr>
        <w:t xml:space="preserve">maksymalnie 6 </w:t>
      </w:r>
      <w:r w:rsidR="002441ED" w:rsidRPr="00F04651">
        <w:rPr>
          <w:i/>
        </w:rPr>
        <w:t>wierszach</w:t>
      </w:r>
      <w:r w:rsidRPr="00F04651">
        <w:rPr>
          <w:i/>
        </w:rPr>
        <w:t>.</w:t>
      </w:r>
    </w:p>
    <w:tbl>
      <w:tblPr>
        <w:tblW w:w="9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09"/>
        <w:gridCol w:w="4252"/>
        <w:gridCol w:w="689"/>
      </w:tblGrid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oprawa bezpieczeństwa życia mieszkańców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oprawienie jakości i estetyki środowiska naturalnego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bardziej wykształcone społeczeństwo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eliminacja patologii w społeczeństwie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oprawa bezpieczeństwa na drogach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odniesienie standardu życia społeczeństwa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zwiększenie ilości miejsc pracy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zatrzymanie w Gminie ludzi młodych i wykształconych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rzyciągnięcie dużych inwestorów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polepszenie komunikacji na terenie Gminy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rozwój małej i średniej przedsiębiorczości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odnowa zabytków w Gminie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614BED">
        <w:tc>
          <w:tcPr>
            <w:tcW w:w="3686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stworzenie lub rozszerzenie bazy turystycznej</w:t>
            </w:r>
          </w:p>
        </w:tc>
        <w:tc>
          <w:tcPr>
            <w:tcW w:w="70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B20B01" w:rsidRPr="00A457C6" w:rsidRDefault="00B20B01" w:rsidP="00F90120">
            <w:pPr>
              <w:spacing w:before="120" w:after="120" w:line="240" w:lineRule="auto"/>
            </w:pPr>
            <w:r w:rsidRPr="00A457C6">
              <w:t>zwiększenie ilości i poprawa jakości punktów handlowych, rzemieślniczych i usługowych</w:t>
            </w: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  <w:tr w:rsidR="00B20B01" w:rsidRPr="00A457C6" w:rsidTr="00B20B01">
        <w:tc>
          <w:tcPr>
            <w:tcW w:w="8647" w:type="dxa"/>
            <w:gridSpan w:val="3"/>
            <w:vAlign w:val="center"/>
          </w:tcPr>
          <w:p w:rsidR="00B20B01" w:rsidRDefault="00B20B01" w:rsidP="00376B4B">
            <w:pPr>
              <w:spacing w:after="0" w:line="240" w:lineRule="auto"/>
            </w:pPr>
            <w:r w:rsidRPr="00A457C6">
              <w:t>inne (wpisać jakie):</w:t>
            </w:r>
          </w:p>
          <w:p w:rsidR="00376B4B" w:rsidRDefault="00376B4B" w:rsidP="00376B4B">
            <w:pPr>
              <w:spacing w:after="0" w:line="240" w:lineRule="auto"/>
              <w:jc w:val="center"/>
            </w:pPr>
          </w:p>
          <w:p w:rsidR="00376B4B" w:rsidRPr="00A457C6" w:rsidRDefault="00376B4B" w:rsidP="00376B4B">
            <w:pPr>
              <w:spacing w:after="0" w:line="240" w:lineRule="auto"/>
              <w:jc w:val="center"/>
            </w:pPr>
          </w:p>
        </w:tc>
        <w:tc>
          <w:tcPr>
            <w:tcW w:w="689" w:type="dxa"/>
            <w:vAlign w:val="center"/>
          </w:tcPr>
          <w:p w:rsidR="00B20B01" w:rsidRPr="00A457C6" w:rsidRDefault="00B20B01" w:rsidP="00B20B01">
            <w:pPr>
              <w:spacing w:before="120" w:after="120" w:line="240" w:lineRule="auto"/>
              <w:jc w:val="center"/>
            </w:pPr>
          </w:p>
        </w:tc>
      </w:tr>
    </w:tbl>
    <w:p w:rsidR="002441ED" w:rsidRPr="00A457C6" w:rsidRDefault="002441ED" w:rsidP="00A457C6">
      <w:pPr>
        <w:pStyle w:val="Akapitzlist"/>
        <w:spacing w:after="0" w:line="240" w:lineRule="auto"/>
        <w:ind w:left="426"/>
        <w:jc w:val="both"/>
      </w:pPr>
    </w:p>
    <w:p w:rsidR="002441ED" w:rsidRPr="00A457C6" w:rsidRDefault="002441ED" w:rsidP="00EB2F7A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jc w:val="both"/>
      </w:pPr>
      <w:r w:rsidRPr="00A457C6">
        <w:t xml:space="preserve">Jakie </w:t>
      </w:r>
      <w:r w:rsidRPr="00A457C6">
        <w:rPr>
          <w:b/>
        </w:rPr>
        <w:t>przedsięwzięcia/ inwestycje/ projekty</w:t>
      </w:r>
      <w:r w:rsidRPr="00A457C6">
        <w:t xml:space="preserve"> widziałby Pan(i), aby zrealizować w ramach programu rewitalizacji?  </w:t>
      </w:r>
    </w:p>
    <w:p w:rsidR="00936393" w:rsidRPr="00A457C6" w:rsidRDefault="00936393" w:rsidP="00A457C6">
      <w:pPr>
        <w:pStyle w:val="Akapitzlist"/>
        <w:spacing w:after="0" w:line="240" w:lineRule="auto"/>
        <w:ind w:left="426"/>
        <w:jc w:val="both"/>
      </w:pPr>
    </w:p>
    <w:p w:rsidR="002441ED" w:rsidRPr="00A457C6" w:rsidRDefault="002441ED" w:rsidP="00A457C6">
      <w:pPr>
        <w:spacing w:after="0" w:line="240" w:lineRule="auto"/>
        <w:jc w:val="both"/>
      </w:pPr>
      <w:r w:rsidRPr="00A457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0B01">
        <w:t>……………………………………</w:t>
      </w:r>
      <w:r w:rsidRPr="00A457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74C" w:rsidRPr="00A457C6" w:rsidRDefault="00B8574C" w:rsidP="00EB2F7A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jc w:val="both"/>
      </w:pPr>
      <w:r w:rsidRPr="00A457C6">
        <w:rPr>
          <w:b/>
        </w:rPr>
        <w:t>Na jakie przedsięwzięcia</w:t>
      </w:r>
      <w:r w:rsidR="002441ED" w:rsidRPr="00A457C6">
        <w:rPr>
          <w:b/>
        </w:rPr>
        <w:t xml:space="preserve"> wymienione w punkcie 8</w:t>
      </w:r>
      <w:r w:rsidRPr="00A457C6">
        <w:t xml:space="preserve">, które </w:t>
      </w:r>
      <w:r w:rsidR="002441ED" w:rsidRPr="00A457C6">
        <w:t xml:space="preserve">mogłyby być </w:t>
      </w:r>
      <w:r w:rsidRPr="00A457C6">
        <w:t>zrealizowa</w:t>
      </w:r>
      <w:r w:rsidR="002441ED" w:rsidRPr="00A457C6">
        <w:t xml:space="preserve">ne </w:t>
      </w:r>
      <w:r w:rsidR="002441ED" w:rsidRPr="00A457C6">
        <w:br/>
      </w:r>
      <w:r w:rsidRPr="00A457C6">
        <w:t xml:space="preserve">w ramach programu rewitalizacji, chciałby Pan(i) otrzymać wsparcie finansowe? </w:t>
      </w:r>
    </w:p>
    <w:p w:rsidR="00B8574C" w:rsidRPr="00A457C6" w:rsidRDefault="00B8574C" w:rsidP="00A457C6">
      <w:pPr>
        <w:spacing w:after="0" w:line="240" w:lineRule="auto"/>
        <w:jc w:val="both"/>
      </w:pPr>
    </w:p>
    <w:p w:rsidR="00936393" w:rsidRPr="00A457C6" w:rsidRDefault="00B8574C" w:rsidP="00A457C6">
      <w:pPr>
        <w:spacing w:after="0" w:line="240" w:lineRule="auto"/>
      </w:pPr>
      <w:r w:rsidRPr="00A457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0B01">
        <w:t>…………………………………………………………………………………</w:t>
      </w:r>
      <w:r w:rsidRPr="00A457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74C" w:rsidRPr="00A457C6" w:rsidRDefault="002441ED" w:rsidP="00EB2F7A">
      <w:pPr>
        <w:spacing w:before="240" w:after="0" w:line="240" w:lineRule="auto"/>
        <w:jc w:val="both"/>
      </w:pPr>
      <w:r w:rsidRPr="00A457C6">
        <w:t xml:space="preserve">10. </w:t>
      </w:r>
      <w:r w:rsidR="00B8574C" w:rsidRPr="00A457C6">
        <w:t xml:space="preserve">Proszę wskazać </w:t>
      </w:r>
      <w:r w:rsidR="00B8574C" w:rsidRPr="00A457C6">
        <w:rPr>
          <w:b/>
        </w:rPr>
        <w:t>co Pani/Pana zdani</w:t>
      </w:r>
      <w:r w:rsidR="007F3D75" w:rsidRPr="00A457C6">
        <w:rPr>
          <w:b/>
        </w:rPr>
        <w:t>e</w:t>
      </w:r>
      <w:r w:rsidR="00584145" w:rsidRPr="00A457C6">
        <w:rPr>
          <w:b/>
        </w:rPr>
        <w:t>m stanowi o atrakcyjności Gminy</w:t>
      </w:r>
      <w:r w:rsidR="00B8574C" w:rsidRPr="00A457C6">
        <w:br/>
        <w:t>(np. walory przyrodnicze, oferta kulturalna, oferta turystyczna itp.) wraz z krótkim uzasadnieniem</w:t>
      </w:r>
    </w:p>
    <w:p w:rsidR="00A457C6" w:rsidRDefault="00B8574C" w:rsidP="00A457C6">
      <w:pPr>
        <w:spacing w:before="120" w:after="120" w:line="240" w:lineRule="auto"/>
      </w:pPr>
      <w:r w:rsidRPr="00A457C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3F0" w:rsidRDefault="002C53F0" w:rsidP="00A457C6">
      <w:pPr>
        <w:spacing w:after="0" w:line="240" w:lineRule="auto"/>
        <w:rPr>
          <w:b/>
        </w:rPr>
      </w:pPr>
    </w:p>
    <w:p w:rsidR="00134577" w:rsidRDefault="00B8574C" w:rsidP="00A457C6">
      <w:pPr>
        <w:spacing w:after="0" w:line="240" w:lineRule="auto"/>
        <w:rPr>
          <w:b/>
        </w:rPr>
      </w:pPr>
      <w:r w:rsidRPr="00A457C6">
        <w:rPr>
          <w:b/>
        </w:rPr>
        <w:t>METRYCZKA</w:t>
      </w:r>
      <w:r w:rsidR="00134577">
        <w:rPr>
          <w:b/>
        </w:rPr>
        <w:t xml:space="preserve"> </w:t>
      </w:r>
      <w:r w:rsidRPr="00A457C6">
        <w:rPr>
          <w:b/>
        </w:rPr>
        <w:t>Informa</w:t>
      </w:r>
      <w:r w:rsidR="00134577">
        <w:rPr>
          <w:b/>
        </w:rPr>
        <w:t>cje o osobie wypowiadającej się</w:t>
      </w:r>
    </w:p>
    <w:p w:rsidR="00B8574C" w:rsidRPr="00134577" w:rsidRDefault="00B8574C" w:rsidP="00A457C6">
      <w:pPr>
        <w:spacing w:after="0" w:line="240" w:lineRule="auto"/>
        <w:rPr>
          <w:b/>
        </w:rPr>
      </w:pPr>
      <w:r w:rsidRPr="00A457C6">
        <w:t>(wstawiamy krzyżyk w odpowiedniej kratce)</w:t>
      </w:r>
    </w:p>
    <w:p w:rsidR="00936393" w:rsidRPr="00A457C6" w:rsidRDefault="00936393" w:rsidP="00A457C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8574C" w:rsidRPr="00A457C6" w:rsidTr="00B20B01">
        <w:tc>
          <w:tcPr>
            <w:tcW w:w="9180" w:type="dxa"/>
          </w:tcPr>
          <w:p w:rsidR="00B8574C" w:rsidRPr="00A457C6" w:rsidRDefault="00B8574C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1. Płeć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1. Mężczyzna  </w:t>
            </w:r>
            <w:r w:rsidRPr="00A457C6">
              <w:sym w:font="Symbol" w:char="F080"/>
            </w:r>
            <w:r w:rsidRPr="00A457C6">
              <w:t xml:space="preserve"> 2. Kobieta</w:t>
            </w:r>
          </w:p>
        </w:tc>
      </w:tr>
    </w:tbl>
    <w:p w:rsidR="00B8574C" w:rsidRPr="00A457C6" w:rsidRDefault="00B8574C" w:rsidP="00A457C6">
      <w:pPr>
        <w:spacing w:after="0" w:line="240" w:lineRule="auto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4977"/>
      </w:tblGrid>
      <w:tr w:rsidR="00B20B01" w:rsidRPr="00B20B01" w:rsidTr="00B20B01">
        <w:tc>
          <w:tcPr>
            <w:tcW w:w="2221" w:type="pct"/>
            <w:tcBorders>
              <w:right w:val="nil"/>
            </w:tcBorders>
            <w:vAlign w:val="center"/>
          </w:tcPr>
          <w:p w:rsidR="00B20B01" w:rsidRPr="00B20B01" w:rsidRDefault="00B20B01" w:rsidP="00874EEF">
            <w:pPr>
              <w:spacing w:after="0"/>
              <w:rPr>
                <w:b/>
              </w:rPr>
            </w:pPr>
            <w:r w:rsidRPr="00B20B01">
              <w:rPr>
                <w:b/>
              </w:rPr>
              <w:t>M.2. Wiek: (przedziały w latach)</w:t>
            </w:r>
          </w:p>
          <w:p w:rsidR="00B20B01" w:rsidRPr="00B20B01" w:rsidRDefault="00B20B01" w:rsidP="00874EEF">
            <w:pPr>
              <w:tabs>
                <w:tab w:val="left" w:pos="3420"/>
              </w:tabs>
              <w:spacing w:after="0"/>
            </w:pPr>
            <w:r w:rsidRPr="00B20B01">
              <w:sym w:font="Symbol" w:char="F080"/>
            </w:r>
            <w:r w:rsidRPr="00B20B01">
              <w:t xml:space="preserve"> 1. Do 18 lat</w:t>
            </w:r>
          </w:p>
          <w:p w:rsidR="00B20B01" w:rsidRPr="00B20B01" w:rsidRDefault="00B20B01" w:rsidP="00874EEF">
            <w:pPr>
              <w:spacing w:after="0"/>
            </w:pPr>
            <w:r w:rsidRPr="00B20B01">
              <w:sym w:font="Symbol" w:char="F080"/>
            </w:r>
            <w:r w:rsidRPr="00B20B01">
              <w:t xml:space="preserve"> 2. Od 18 do 24 lat</w:t>
            </w:r>
          </w:p>
          <w:p w:rsidR="00B20B01" w:rsidRPr="00B20B01" w:rsidRDefault="00B20B01" w:rsidP="00874EEF">
            <w:pPr>
              <w:spacing w:after="0"/>
            </w:pPr>
            <w:r w:rsidRPr="00B20B01">
              <w:sym w:font="Symbol" w:char="F080"/>
            </w:r>
            <w:r w:rsidRPr="00B20B01">
              <w:t xml:space="preserve"> 3. Od 25 do 29 lat</w:t>
            </w:r>
          </w:p>
          <w:p w:rsidR="00B20B01" w:rsidRPr="00B20B01" w:rsidRDefault="00B20B01" w:rsidP="00874EEF">
            <w:pPr>
              <w:spacing w:after="0"/>
            </w:pPr>
            <w:r w:rsidRPr="00B20B01">
              <w:sym w:font="Symbol" w:char="F080"/>
            </w:r>
            <w:r w:rsidRPr="00B20B01">
              <w:t xml:space="preserve"> 4. Od 30 do 39 lat</w:t>
            </w:r>
          </w:p>
        </w:tc>
        <w:tc>
          <w:tcPr>
            <w:tcW w:w="2779" w:type="pct"/>
            <w:tcBorders>
              <w:left w:val="nil"/>
            </w:tcBorders>
            <w:vAlign w:val="center"/>
          </w:tcPr>
          <w:p w:rsidR="00B20B01" w:rsidRPr="00B20B01" w:rsidRDefault="00B20B01" w:rsidP="00874EEF">
            <w:pPr>
              <w:spacing w:after="0"/>
            </w:pPr>
            <w:r w:rsidRPr="00B20B01">
              <w:sym w:font="Symbol" w:char="F080"/>
            </w:r>
            <w:r w:rsidRPr="00B20B01">
              <w:t xml:space="preserve"> 5. Od 40 do 49 lat</w:t>
            </w:r>
          </w:p>
          <w:p w:rsidR="00B20B01" w:rsidRPr="00B20B01" w:rsidRDefault="00B20B01" w:rsidP="00874EEF">
            <w:pPr>
              <w:spacing w:after="0"/>
            </w:pPr>
            <w:r w:rsidRPr="00B20B01">
              <w:sym w:font="Symbol" w:char="F080"/>
            </w:r>
            <w:r w:rsidRPr="00B20B01">
              <w:t xml:space="preserve"> 6. Od 50 do 59 lat</w:t>
            </w:r>
          </w:p>
          <w:p w:rsidR="00B20B01" w:rsidRPr="00B20B01" w:rsidRDefault="00B20B01" w:rsidP="00874EEF">
            <w:pPr>
              <w:spacing w:after="0"/>
              <w:rPr>
                <w:b/>
              </w:rPr>
            </w:pPr>
            <w:r w:rsidRPr="00B20B01">
              <w:sym w:font="Symbol" w:char="F080"/>
            </w:r>
            <w:r w:rsidRPr="00B20B01">
              <w:t xml:space="preserve"> 7. 60 lat i więcej</w:t>
            </w:r>
          </w:p>
        </w:tc>
      </w:tr>
    </w:tbl>
    <w:p w:rsidR="00B8574C" w:rsidRPr="00A457C6" w:rsidRDefault="00B8574C" w:rsidP="00A457C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6"/>
      </w:tblGrid>
      <w:tr w:rsidR="00B20B01" w:rsidRPr="00A457C6" w:rsidTr="00B20B01">
        <w:tc>
          <w:tcPr>
            <w:tcW w:w="4077" w:type="dxa"/>
            <w:tcBorders>
              <w:right w:val="nil"/>
            </w:tcBorders>
            <w:vAlign w:val="center"/>
          </w:tcPr>
          <w:p w:rsidR="00B20B01" w:rsidRPr="00A457C6" w:rsidRDefault="00B20B01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3. Wykształcenie: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1. Niepełne podstawowe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2. Podstawowe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3. Gimnazjalne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4. Zasadnicze zawodowe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5. Średnie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6. Policealne/niepełne wyższe</w:t>
            </w:r>
          </w:p>
          <w:p w:rsidR="00B20B01" w:rsidRPr="00A457C6" w:rsidRDefault="00B20B01" w:rsidP="00874EEF">
            <w:pPr>
              <w:spacing w:after="0"/>
              <w:rPr>
                <w:b/>
              </w:rPr>
            </w:pPr>
            <w:r w:rsidRPr="00A457C6">
              <w:sym w:font="Symbol" w:char="F080"/>
            </w:r>
            <w:r w:rsidRPr="00A457C6">
              <w:t xml:space="preserve"> 7. Wyższe</w:t>
            </w:r>
          </w:p>
        </w:tc>
      </w:tr>
    </w:tbl>
    <w:p w:rsidR="00B8574C" w:rsidRPr="00A457C6" w:rsidRDefault="00B8574C" w:rsidP="00A457C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8574C" w:rsidRPr="00A457C6" w:rsidTr="00BE301B">
        <w:tc>
          <w:tcPr>
            <w:tcW w:w="9212" w:type="dxa"/>
          </w:tcPr>
          <w:p w:rsidR="00B8574C" w:rsidRPr="00A457C6" w:rsidRDefault="00B8574C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4. Czy Pan(i) pracuje zawodowo jako: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1. Pracownik najemny w sektorze prywatnym.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2. Pr</w:t>
            </w:r>
            <w:r w:rsidR="00BB7CFD" w:rsidRPr="00A457C6">
              <w:t>acownik sektora publicznego</w:t>
            </w:r>
            <w:r w:rsidRPr="00A457C6">
              <w:t>.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3. Pracuje na własny rachunek.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4. Nie pracuje.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5. Inne (jakie?)</w:t>
            </w:r>
          </w:p>
          <w:p w:rsidR="00B8574C" w:rsidRPr="00A457C6" w:rsidRDefault="00B8574C" w:rsidP="00874EEF">
            <w:pPr>
              <w:spacing w:after="0"/>
            </w:pPr>
          </w:p>
          <w:p w:rsidR="00B8574C" w:rsidRPr="00A457C6" w:rsidRDefault="00B8574C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5. Ile osób, razem z Panem(Panią), należy do Pana(i) gospodarstwa domowego?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t>1. Ogółem…………………………………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t>2. W tym pracujących………………</w:t>
            </w:r>
          </w:p>
          <w:p w:rsidR="00B8574C" w:rsidRPr="00A457C6" w:rsidRDefault="00B8574C" w:rsidP="00874EEF">
            <w:pPr>
              <w:spacing w:after="0"/>
            </w:pPr>
            <w:r w:rsidRPr="00A457C6">
              <w:t>3. Dzieci na utrzymaniu……………</w:t>
            </w:r>
          </w:p>
        </w:tc>
      </w:tr>
    </w:tbl>
    <w:p w:rsidR="00B8574C" w:rsidRPr="00A457C6" w:rsidRDefault="00B8574C" w:rsidP="00A457C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2"/>
        <w:gridCol w:w="4268"/>
      </w:tblGrid>
      <w:tr w:rsidR="00B20B01" w:rsidRPr="00A457C6" w:rsidTr="00B20B01">
        <w:tc>
          <w:tcPr>
            <w:tcW w:w="9288" w:type="dxa"/>
            <w:gridSpan w:val="2"/>
            <w:tcBorders>
              <w:bottom w:val="nil"/>
            </w:tcBorders>
            <w:vAlign w:val="center"/>
          </w:tcPr>
          <w:p w:rsidR="00B20B01" w:rsidRPr="00A457C6" w:rsidRDefault="00B20B01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6. Które ze zdań najlepiej określa Pana(i) odczucia dotyczące poziomu życia Pana(i) rodziny?</w:t>
            </w:r>
          </w:p>
        </w:tc>
      </w:tr>
      <w:tr w:rsidR="00B20B01" w:rsidRPr="00A457C6" w:rsidTr="00B20B01">
        <w:tc>
          <w:tcPr>
            <w:tcW w:w="4909" w:type="dxa"/>
            <w:tcBorders>
              <w:top w:val="nil"/>
              <w:right w:val="nil"/>
            </w:tcBorders>
            <w:vAlign w:val="center"/>
          </w:tcPr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1. Żyje się nam dostatnio</w:t>
            </w:r>
          </w:p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2. Jakoś sobie radzimy</w:t>
            </w:r>
          </w:p>
          <w:p w:rsidR="00B20B01" w:rsidRPr="00B20B01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3. Żyjemy przeciętnie</w:t>
            </w:r>
          </w:p>
        </w:tc>
        <w:tc>
          <w:tcPr>
            <w:tcW w:w="4379" w:type="dxa"/>
            <w:tcBorders>
              <w:top w:val="nil"/>
              <w:left w:val="nil"/>
            </w:tcBorders>
            <w:vAlign w:val="center"/>
          </w:tcPr>
          <w:p w:rsidR="00B20B01" w:rsidRPr="00A457C6" w:rsidRDefault="00B20B01" w:rsidP="00874EEF">
            <w:pPr>
              <w:spacing w:after="0"/>
            </w:pPr>
            <w:r w:rsidRPr="00A457C6">
              <w:sym w:font="Symbol" w:char="F080"/>
            </w:r>
            <w:r w:rsidRPr="00A457C6">
              <w:t xml:space="preserve"> 4. Dość trudno jest nam przeżyć</w:t>
            </w:r>
          </w:p>
          <w:p w:rsidR="00B20B01" w:rsidRPr="00A457C6" w:rsidRDefault="00B20B01" w:rsidP="00874EEF">
            <w:pPr>
              <w:spacing w:after="0"/>
              <w:rPr>
                <w:b/>
              </w:rPr>
            </w:pPr>
            <w:r w:rsidRPr="00A457C6">
              <w:sym w:font="Symbol" w:char="F080"/>
            </w:r>
            <w:r w:rsidRPr="00A457C6">
              <w:t xml:space="preserve"> 5. Bardzo trudno jest nam przeżyć</w:t>
            </w:r>
          </w:p>
        </w:tc>
      </w:tr>
    </w:tbl>
    <w:p w:rsidR="00B8574C" w:rsidRPr="00A457C6" w:rsidRDefault="00B8574C" w:rsidP="00A457C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8574C" w:rsidRPr="00A457C6" w:rsidTr="00BE301B">
        <w:tc>
          <w:tcPr>
            <w:tcW w:w="9212" w:type="dxa"/>
          </w:tcPr>
          <w:p w:rsidR="00B8574C" w:rsidRDefault="00B8574C" w:rsidP="00874EEF">
            <w:pPr>
              <w:spacing w:after="0"/>
              <w:rPr>
                <w:b/>
              </w:rPr>
            </w:pPr>
            <w:r w:rsidRPr="00A457C6">
              <w:rPr>
                <w:b/>
              </w:rPr>
              <w:t>M.7. Proszę w</w:t>
            </w:r>
            <w:r w:rsidR="00B128B2" w:rsidRPr="00A457C6">
              <w:rPr>
                <w:b/>
              </w:rPr>
              <w:t>s</w:t>
            </w:r>
            <w:r w:rsidR="00DC47F1" w:rsidRPr="00A457C6">
              <w:rPr>
                <w:b/>
              </w:rPr>
              <w:t>kazać, na którym obszarze Gminy</w:t>
            </w:r>
            <w:r w:rsidRPr="00A457C6">
              <w:rPr>
                <w:b/>
              </w:rPr>
              <w:t xml:space="preserve"> Pan(i) mieszka</w:t>
            </w:r>
            <w:r w:rsidR="001F171E">
              <w:rPr>
                <w:b/>
              </w:rPr>
              <w:t xml:space="preserve"> (sołectwo)</w:t>
            </w:r>
            <w:r w:rsidRPr="00A457C6">
              <w:rPr>
                <w:b/>
              </w:rPr>
              <w:t>:</w:t>
            </w:r>
          </w:p>
          <w:p w:rsidR="001F171E" w:rsidRDefault="001F171E" w:rsidP="00874EEF">
            <w:pPr>
              <w:spacing w:after="0"/>
              <w:rPr>
                <w:b/>
              </w:rPr>
            </w:pPr>
          </w:p>
          <w:p w:rsidR="001F171E" w:rsidRPr="00A457C6" w:rsidRDefault="001F171E" w:rsidP="00874EEF">
            <w:pPr>
              <w:spacing w:after="0"/>
              <w:rPr>
                <w:b/>
              </w:rPr>
            </w:pPr>
          </w:p>
          <w:p w:rsidR="00B8574C" w:rsidRPr="00A457C6" w:rsidRDefault="00B8574C" w:rsidP="001F171E">
            <w:pPr>
              <w:spacing w:after="0"/>
            </w:pPr>
          </w:p>
        </w:tc>
      </w:tr>
    </w:tbl>
    <w:p w:rsidR="00134577" w:rsidRPr="00A457C6" w:rsidRDefault="00134577" w:rsidP="0013457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34577" w:rsidRPr="00A457C6" w:rsidTr="00CF4C9A">
        <w:tc>
          <w:tcPr>
            <w:tcW w:w="9180" w:type="dxa"/>
          </w:tcPr>
          <w:p w:rsidR="00134577" w:rsidRPr="00134577" w:rsidRDefault="00134577" w:rsidP="0013457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34577">
              <w:rPr>
                <w:rFonts w:asciiTheme="minorHAnsi" w:hAnsiTheme="minorHAnsi"/>
                <w:b/>
                <w:sz w:val="24"/>
                <w:szCs w:val="24"/>
              </w:rPr>
              <w:t xml:space="preserve">Wypełniając powyższą ankietę jednocześnie wyrażam zgodę na przetwarzanie informacji w niej zawartych dla potrzeb analiz i opracowań związanych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 realizacją</w:t>
            </w:r>
            <w:r w:rsidRPr="0013457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9771B">
              <w:rPr>
                <w:rStyle w:val="Nagwek1Znak"/>
                <w:rFonts w:asciiTheme="minorHAnsi" w:hAnsiTheme="minorHAnsi"/>
                <w:color w:val="auto"/>
                <w:sz w:val="24"/>
                <w:szCs w:val="24"/>
              </w:rPr>
              <w:t>Gminnego</w:t>
            </w:r>
            <w:r w:rsidR="0069771B" w:rsidRPr="0069771B">
              <w:rPr>
                <w:rStyle w:val="Nagwek1Znak"/>
                <w:rFonts w:asciiTheme="minorHAnsi" w:hAnsiTheme="minorHAnsi"/>
                <w:color w:val="auto"/>
                <w:sz w:val="24"/>
                <w:szCs w:val="24"/>
              </w:rPr>
              <w:t xml:space="preserve"> Program</w:t>
            </w:r>
            <w:r w:rsidR="0069771B">
              <w:rPr>
                <w:rStyle w:val="Nagwek1Znak"/>
                <w:rFonts w:asciiTheme="minorHAnsi" w:hAnsiTheme="minorHAnsi"/>
                <w:color w:val="auto"/>
                <w:sz w:val="24"/>
                <w:szCs w:val="24"/>
              </w:rPr>
              <w:t>u</w:t>
            </w:r>
            <w:r w:rsidR="0069771B" w:rsidRPr="0069771B">
              <w:rPr>
                <w:rStyle w:val="Nagwek1Znak"/>
                <w:rFonts w:asciiTheme="minorHAnsi" w:hAnsiTheme="minorHAnsi"/>
                <w:color w:val="auto"/>
                <w:sz w:val="24"/>
                <w:szCs w:val="24"/>
              </w:rPr>
              <w:t xml:space="preserve"> Rewitalizacji na lata 2016-2026</w:t>
            </w:r>
          </w:p>
          <w:p w:rsidR="00134577" w:rsidRPr="00134577" w:rsidRDefault="00134577" w:rsidP="00134577">
            <w:pPr>
              <w:spacing w:after="0"/>
              <w:rPr>
                <w:sz w:val="28"/>
                <w:szCs w:val="28"/>
              </w:rPr>
            </w:pPr>
            <w:r w:rsidRPr="00134577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134577">
              <w:rPr>
                <w:b/>
                <w:sz w:val="28"/>
                <w:szCs w:val="28"/>
              </w:rPr>
              <w:t xml:space="preserve">  </w:t>
            </w:r>
            <w:r w:rsidRPr="00134577">
              <w:rPr>
                <w:sz w:val="28"/>
                <w:szCs w:val="28"/>
              </w:rPr>
              <w:sym w:font="Symbol" w:char="F080"/>
            </w:r>
            <w:r w:rsidRPr="00134577">
              <w:rPr>
                <w:sz w:val="28"/>
                <w:szCs w:val="28"/>
              </w:rPr>
              <w:t xml:space="preserve"> 1. TAK          </w:t>
            </w:r>
            <w:r w:rsidRPr="00134577">
              <w:rPr>
                <w:sz w:val="28"/>
                <w:szCs w:val="28"/>
              </w:rPr>
              <w:sym w:font="Symbol" w:char="F080"/>
            </w:r>
            <w:r w:rsidRPr="00134577">
              <w:rPr>
                <w:sz w:val="28"/>
                <w:szCs w:val="28"/>
              </w:rPr>
              <w:t xml:space="preserve"> 2. NIE</w:t>
            </w:r>
          </w:p>
        </w:tc>
      </w:tr>
    </w:tbl>
    <w:p w:rsidR="00134577" w:rsidRPr="002C53F0" w:rsidRDefault="00134577" w:rsidP="0097761A">
      <w:pPr>
        <w:spacing w:after="0" w:line="240" w:lineRule="auto"/>
        <w:rPr>
          <w:sz w:val="2"/>
          <w:szCs w:val="2"/>
        </w:rPr>
      </w:pPr>
    </w:p>
    <w:sectPr w:rsidR="00134577" w:rsidRPr="002C53F0" w:rsidSect="0097761A"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87" w:rsidRDefault="00871187" w:rsidP="00F04651">
      <w:pPr>
        <w:spacing w:after="0" w:line="240" w:lineRule="auto"/>
      </w:pPr>
      <w:r>
        <w:separator/>
      </w:r>
    </w:p>
  </w:endnote>
  <w:endnote w:type="continuationSeparator" w:id="0">
    <w:p w:rsidR="00871187" w:rsidRDefault="00871187" w:rsidP="00F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531688409"/>
      <w:docPartObj>
        <w:docPartGallery w:val="Page Numbers (Bottom of Page)"/>
        <w:docPartUnique/>
      </w:docPartObj>
    </w:sdtPr>
    <w:sdtEndPr/>
    <w:sdtContent>
      <w:p w:rsidR="009F4605" w:rsidRDefault="009F460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69771B" w:rsidRPr="0069771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04651" w:rsidRDefault="00F04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87" w:rsidRDefault="00871187" w:rsidP="00F04651">
      <w:pPr>
        <w:spacing w:after="0" w:line="240" w:lineRule="auto"/>
      </w:pPr>
      <w:r>
        <w:separator/>
      </w:r>
    </w:p>
  </w:footnote>
  <w:footnote w:type="continuationSeparator" w:id="0">
    <w:p w:rsidR="00871187" w:rsidRDefault="00871187" w:rsidP="00F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97C10"/>
    <w:multiLevelType w:val="hybridMultilevel"/>
    <w:tmpl w:val="3EB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B4"/>
    <w:rsid w:val="00011636"/>
    <w:rsid w:val="000921EF"/>
    <w:rsid w:val="0009519A"/>
    <w:rsid w:val="00134577"/>
    <w:rsid w:val="00135259"/>
    <w:rsid w:val="001A1726"/>
    <w:rsid w:val="001E353A"/>
    <w:rsid w:val="001F171E"/>
    <w:rsid w:val="00230921"/>
    <w:rsid w:val="002441ED"/>
    <w:rsid w:val="002632AC"/>
    <w:rsid w:val="002B6197"/>
    <w:rsid w:val="002C53F0"/>
    <w:rsid w:val="00376B4B"/>
    <w:rsid w:val="00380031"/>
    <w:rsid w:val="00390A93"/>
    <w:rsid w:val="003B65D6"/>
    <w:rsid w:val="003B6749"/>
    <w:rsid w:val="003D40B9"/>
    <w:rsid w:val="00457FC3"/>
    <w:rsid w:val="00470442"/>
    <w:rsid w:val="00584145"/>
    <w:rsid w:val="0058661D"/>
    <w:rsid w:val="005A2287"/>
    <w:rsid w:val="005C6664"/>
    <w:rsid w:val="00607FA2"/>
    <w:rsid w:val="00614BED"/>
    <w:rsid w:val="00641C6D"/>
    <w:rsid w:val="0064472A"/>
    <w:rsid w:val="0064526A"/>
    <w:rsid w:val="00647467"/>
    <w:rsid w:val="00652DE7"/>
    <w:rsid w:val="00660F01"/>
    <w:rsid w:val="0069771B"/>
    <w:rsid w:val="00745EE1"/>
    <w:rsid w:val="007637A9"/>
    <w:rsid w:val="007837A9"/>
    <w:rsid w:val="007C3C44"/>
    <w:rsid w:val="007F3D75"/>
    <w:rsid w:val="008031DF"/>
    <w:rsid w:val="008059E0"/>
    <w:rsid w:val="00820C1B"/>
    <w:rsid w:val="00871187"/>
    <w:rsid w:val="00874EEF"/>
    <w:rsid w:val="008A445F"/>
    <w:rsid w:val="008B4BEA"/>
    <w:rsid w:val="008D15BF"/>
    <w:rsid w:val="00936393"/>
    <w:rsid w:val="0097761A"/>
    <w:rsid w:val="009F4605"/>
    <w:rsid w:val="00A01272"/>
    <w:rsid w:val="00A32406"/>
    <w:rsid w:val="00A457C6"/>
    <w:rsid w:val="00A60A0B"/>
    <w:rsid w:val="00A7053F"/>
    <w:rsid w:val="00A7751A"/>
    <w:rsid w:val="00AA29F9"/>
    <w:rsid w:val="00AB7F62"/>
    <w:rsid w:val="00AD79DF"/>
    <w:rsid w:val="00AF1CE7"/>
    <w:rsid w:val="00B128B2"/>
    <w:rsid w:val="00B20B01"/>
    <w:rsid w:val="00B52490"/>
    <w:rsid w:val="00B5595F"/>
    <w:rsid w:val="00B5697D"/>
    <w:rsid w:val="00B60BA4"/>
    <w:rsid w:val="00B80F19"/>
    <w:rsid w:val="00B8574C"/>
    <w:rsid w:val="00BB7CFD"/>
    <w:rsid w:val="00BE301B"/>
    <w:rsid w:val="00BE3FE5"/>
    <w:rsid w:val="00BF16E1"/>
    <w:rsid w:val="00C55050"/>
    <w:rsid w:val="00C63368"/>
    <w:rsid w:val="00C803B4"/>
    <w:rsid w:val="00CE535B"/>
    <w:rsid w:val="00D41A11"/>
    <w:rsid w:val="00DC47F1"/>
    <w:rsid w:val="00DF314F"/>
    <w:rsid w:val="00DF3F32"/>
    <w:rsid w:val="00E161B8"/>
    <w:rsid w:val="00EA7598"/>
    <w:rsid w:val="00EB2F7A"/>
    <w:rsid w:val="00F04651"/>
    <w:rsid w:val="00F079D1"/>
    <w:rsid w:val="00F16649"/>
    <w:rsid w:val="00F90120"/>
    <w:rsid w:val="00FB576F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87286-046B-4D3D-9773-3B6B1F8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76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77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803B4"/>
    <w:pPr>
      <w:ind w:left="720"/>
      <w:contextualSpacing/>
    </w:pPr>
  </w:style>
  <w:style w:type="table" w:styleId="Tabela-Siatka">
    <w:name w:val="Table Grid"/>
    <w:basedOn w:val="Standardowy"/>
    <w:uiPriority w:val="99"/>
    <w:rsid w:val="00C803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6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rsid w:val="00A324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65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651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7751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7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wiguda@stawig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561-6C43-47F9-963D-915BDA8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potrzeb realizacji określonych rodzajów</vt:lpstr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potrzeb realizacji określonych rodzajów</dc:title>
  <dc:creator>Elzbieta Pach</dc:creator>
  <cp:lastModifiedBy>Agnieszka</cp:lastModifiedBy>
  <cp:revision>4</cp:revision>
  <cp:lastPrinted>2016-09-16T09:26:00Z</cp:lastPrinted>
  <dcterms:created xsi:type="dcterms:W3CDTF">2016-09-16T11:19:00Z</dcterms:created>
  <dcterms:modified xsi:type="dcterms:W3CDTF">2016-09-21T05:42:00Z</dcterms:modified>
</cp:coreProperties>
</file>